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529"/>
      </w:tblGrid>
      <w:tr w:rsidR="00A40FA9" w14:paraId="7D5F095F" w14:textId="77777777" w:rsidTr="00581374">
        <w:tc>
          <w:tcPr>
            <w:tcW w:w="4261" w:type="dxa"/>
          </w:tcPr>
          <w:p w14:paraId="6644B34D" w14:textId="77777777" w:rsidR="00A40FA9" w:rsidRDefault="002D527C" w:rsidP="00C619F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</w:rPr>
              <w:drawing>
                <wp:inline distT="0" distB="0" distL="0" distR="0" wp14:anchorId="537DCE15" wp14:editId="1C57EDE6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749F6F87" w14:textId="77777777" w:rsidR="002D527C" w:rsidRPr="00D712E9" w:rsidRDefault="002D527C" w:rsidP="002D527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23869717" w14:textId="77777777" w:rsidR="00A40FA9" w:rsidRDefault="00A40FA9" w:rsidP="002D527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41F76E4F" w14:textId="77777777" w:rsidR="00A40FA9" w:rsidRPr="005607F7" w:rsidRDefault="00A40FA9" w:rsidP="00A40FA9">
      <w:pPr>
        <w:pStyle w:val="Header"/>
        <w:tabs>
          <w:tab w:val="clear" w:pos="4153"/>
          <w:tab w:val="clear" w:pos="8306"/>
        </w:tabs>
        <w:jc w:val="right"/>
        <w:rPr>
          <w:sz w:val="20"/>
        </w:rPr>
      </w:pPr>
    </w:p>
    <w:p w14:paraId="4C4F9CA6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25395EE1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24F997A9" w14:textId="77777777" w:rsidR="00A40FA9" w:rsidRPr="005607F7" w:rsidRDefault="00A40FA9" w:rsidP="00A40FA9">
      <w:pPr>
        <w:rPr>
          <w:b/>
          <w:sz w:val="20"/>
        </w:rPr>
      </w:pPr>
    </w:p>
    <w:p w14:paraId="163BF188" w14:textId="77777777" w:rsidR="00A40FA9" w:rsidRPr="00C619F9" w:rsidRDefault="00A40FA9" w:rsidP="00C619F9">
      <w:pPr>
        <w:pStyle w:val="ListParagraph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14ADBEA8" w14:textId="77777777" w:rsidR="00A40FA9" w:rsidRPr="005607F7" w:rsidRDefault="00A40FA9" w:rsidP="00A40FA9">
      <w:pPr>
        <w:rPr>
          <w:sz w:val="20"/>
        </w:rPr>
      </w:pPr>
    </w:p>
    <w:p w14:paraId="6877FB1C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5DE95755" w14:textId="77777777" w:rsidR="00C619F9" w:rsidRDefault="00C619F9" w:rsidP="00C619F9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5BC842E0" w14:textId="77777777" w:rsidR="00581374" w:rsidRDefault="00A40FA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Hyperlink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Hyperlink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hyperlink r:id="rId10" w:history="1">
        <w:r w:rsidR="00492047">
          <w:rPr>
            <w:rStyle w:val="Hyperlink"/>
            <w:sz w:val="20"/>
          </w:rPr>
          <w:t>https://www.brookes.ac.uk/sites/research-support/research-ethics-and-integrity/policies-procedures-and-useful-documents/obu-urec-code-of-practise-policies</w:t>
        </w:r>
      </w:hyperlink>
      <w:r w:rsidR="00731FF4">
        <w:rPr>
          <w:color w:val="0070C0"/>
          <w:sz w:val="20"/>
          <w:u w:val="single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2CBA73E7" w14:textId="77777777" w:rsidR="002D527C" w:rsidRDefault="002D527C" w:rsidP="00A40FA9">
      <w:pPr>
        <w:pStyle w:val="BodyTextIndent"/>
        <w:ind w:left="0"/>
        <w:rPr>
          <w:sz w:val="20"/>
        </w:rPr>
      </w:pPr>
    </w:p>
    <w:p w14:paraId="07FD274F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15D9B2A1" w14:textId="77777777" w:rsidR="00A40FA9" w:rsidRPr="00CF34A3" w:rsidRDefault="00A40FA9" w:rsidP="00C619F9">
      <w:pPr>
        <w:pStyle w:val="BodyTextIndent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5BA6956A" w14:textId="77777777" w:rsidR="00A40FA9" w:rsidRDefault="00A40FA9" w:rsidP="00A40FA9">
      <w:pPr>
        <w:rPr>
          <w:b/>
          <w:sz w:val="20"/>
        </w:rPr>
      </w:pPr>
    </w:p>
    <w:p w14:paraId="20BEF5ED" w14:textId="12B76174" w:rsidR="00C619F9" w:rsidRPr="00205ED0" w:rsidRDefault="00A40FA9" w:rsidP="00205ED0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205ED0">
        <w:rPr>
          <w:b/>
          <w:sz w:val="20"/>
        </w:rPr>
        <w:t xml:space="preserve">Project Title: </w:t>
      </w:r>
      <w:r w:rsidR="00205ED0" w:rsidRPr="00205ED0">
        <w:rPr>
          <w:b/>
          <w:sz w:val="20"/>
        </w:rPr>
        <w:t>Defensive Honeypots for IP IoT Devices: Quantitative Comparison between Vanilla and Sandboxed Honeypots</w:t>
      </w:r>
    </w:p>
    <w:p w14:paraId="58ED4695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21B9B8E4" w14:textId="1B8291BC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4469F4">
        <w:rPr>
          <w:b/>
          <w:sz w:val="20"/>
        </w:rPr>
        <w:t xml:space="preserve">Name of Supervisor and School in which located: </w:t>
      </w:r>
    </w:p>
    <w:p w14:paraId="6CF6D8D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54E9C463" w14:textId="32B7E629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  <w:r w:rsidR="00205ED0">
        <w:rPr>
          <w:b/>
          <w:sz w:val="20"/>
        </w:rPr>
        <w:t>Franek Kruczynski 19260104</w:t>
      </w:r>
    </w:p>
    <w:p w14:paraId="271FF5CA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10250879" w14:textId="4213ACED" w:rsidR="00A40FA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  <w:r w:rsidR="001C3EB5">
        <w:rPr>
          <w:b/>
          <w:sz w:val="20"/>
        </w:rPr>
        <w:t>Quantitively comparing vanilla and sandboxed Honeypots to identify the benefits of containment. No human participants are physically involved, only the student within testing malicious samples within a secure, virtual and contained environment.</w:t>
      </w:r>
    </w:p>
    <w:p w14:paraId="77C2C55F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061ACF4B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4D8F1470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5"/>
        <w:gridCol w:w="850"/>
        <w:gridCol w:w="992"/>
      </w:tblGrid>
      <w:tr w:rsidR="00A40FA9" w:rsidRPr="00F31592" w14:paraId="0FBC2603" w14:textId="77777777" w:rsidTr="001F2DBF">
        <w:tc>
          <w:tcPr>
            <w:tcW w:w="959" w:type="dxa"/>
            <w:tcBorders>
              <w:bottom w:val="single" w:sz="4" w:space="0" w:color="auto"/>
            </w:tcBorders>
          </w:tcPr>
          <w:p w14:paraId="2A8C8CDA" w14:textId="77777777" w:rsidR="00205ED0" w:rsidRPr="00F31592" w:rsidRDefault="00205ED0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D044875" w14:textId="77777777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5C925C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67B5F3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EC26A1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B08F2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30D2D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e.g. children, people with learning disabilities)</w:t>
            </w:r>
            <w:r w:rsidR="00C619F9">
              <w:rPr>
                <w:sz w:val="20"/>
              </w:rPr>
              <w:t>?</w:t>
            </w:r>
          </w:p>
          <w:p w14:paraId="2CFD21FC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8197" w14:textId="57AB4CC2" w:rsidR="00A40FA9" w:rsidRPr="00F31592" w:rsidRDefault="00A40FA9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3B72" w14:textId="5635592F" w:rsidR="00A40FA9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6742F53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CE0D9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AE5A3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e.g.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E485AFB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34F0" w14:textId="61AC8731" w:rsidR="001906C6" w:rsidRPr="00F31592" w:rsidRDefault="001906C6" w:rsidP="00CC126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16A84B" w14:textId="3A3E2D1D" w:rsidR="001906C6" w:rsidRPr="00F31592" w:rsidRDefault="00205ED0" w:rsidP="00CC1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6C15B2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588F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3FA44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e.g.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3E44E5AF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4263" w14:textId="7E557A23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FBCBAB" w14:textId="7841B865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FBDBEB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1CC1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822A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372464DE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69CD" w14:textId="0C4BE5D8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D8616" w14:textId="344E2024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6C9C9A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9C88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E7AF1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D94" w14:textId="3433D4E1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BB489" w14:textId="4D9BA509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69D4ACC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C5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33675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involve discussion of or responses to questions the participants might find sensitive? (e.g. own traumatic experiences)</w:t>
            </w:r>
          </w:p>
          <w:p w14:paraId="6C2CE2A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0B4DB" w14:textId="67173304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26FD6A" w14:textId="1248E31A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432CD3B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4AC34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07EE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e.g. food substances, vitamins) to be administered to the study participants?</w:t>
            </w:r>
          </w:p>
          <w:p w14:paraId="4360026A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64E3" w14:textId="73E93890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04422" w14:textId="4BBA9059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4C7D238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81419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B763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69B2FC3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02F4" w14:textId="4F407442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7F6A0" w14:textId="2D31E6CF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B53BB8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DB5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4DE9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69B4B64A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C22" w14:textId="552BE82B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E29BB" w14:textId="0C9E84A9" w:rsidR="001906C6" w:rsidRPr="00F31592" w:rsidRDefault="005E244C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06C7CC9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F2182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59C9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72123A86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23F6" w14:textId="317996BA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DC62D2" w14:textId="5DE48A00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538E67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0561B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2BD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6741BAE1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2E4A" w14:textId="238F1B16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BC3F2" w14:textId="0A218018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237A5E0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D5A7E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344A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50A3F4A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2ECA" w14:textId="423BC35A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8D4D8" w14:textId="7B61FB08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FAE245F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5FA40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3C92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A368648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3873" w14:textId="78E850A6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44168" w14:textId="358BA027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196064BD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B63870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FF80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1EFC02FC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B457A" w14:textId="488BBA8E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75418B" w14:textId="6B0E72AA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22056813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7"/>
        <w:gridCol w:w="1839"/>
      </w:tblGrid>
      <w:tr w:rsidR="004469F4" w:rsidRPr="00F31592" w14:paraId="048A5B25" w14:textId="77777777" w:rsidTr="004469F4">
        <w:tc>
          <w:tcPr>
            <w:tcW w:w="950" w:type="dxa"/>
          </w:tcPr>
          <w:p w14:paraId="44766A55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</w:tcPr>
          <w:p w14:paraId="0DDA1905" w14:textId="77777777" w:rsidR="004469F4" w:rsidRDefault="004469F4" w:rsidP="00596FC1">
            <w:pPr>
              <w:rPr>
                <w:sz w:val="20"/>
              </w:rPr>
            </w:pPr>
          </w:p>
          <w:p w14:paraId="02FE9C01" w14:textId="77777777" w:rsidR="004469F4" w:rsidRDefault="004469F4" w:rsidP="00596FC1">
            <w:pPr>
              <w:rPr>
                <w:sz w:val="20"/>
              </w:rPr>
            </w:pPr>
          </w:p>
          <w:p w14:paraId="7CB374E7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B98B803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7CD7F978" w14:textId="77777777" w:rsidR="004469F4" w:rsidRPr="0018462F" w:rsidRDefault="004469F4" w:rsidP="00596FC1">
            <w:pPr>
              <w:rPr>
                <w:b/>
                <w:sz w:val="20"/>
              </w:rPr>
            </w:pPr>
          </w:p>
        </w:tc>
      </w:tr>
      <w:tr w:rsidR="004469F4" w:rsidRPr="00F31592" w14:paraId="61596557" w14:textId="77777777" w:rsidTr="0018462F">
        <w:tc>
          <w:tcPr>
            <w:tcW w:w="950" w:type="dxa"/>
          </w:tcPr>
          <w:p w14:paraId="4AD7594E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</w:tcPr>
          <w:p w14:paraId="4289EE63" w14:textId="77777777" w:rsidR="004469F4" w:rsidRPr="00F31592" w:rsidRDefault="004469F4" w:rsidP="00596FC1">
            <w:pPr>
              <w:rPr>
                <w:sz w:val="20"/>
              </w:rPr>
            </w:pPr>
          </w:p>
          <w:p w14:paraId="408B18C4" w14:textId="0E0C0B33" w:rsidR="004469F4" w:rsidRPr="00F31592" w:rsidRDefault="00205ED0" w:rsidP="00596FC1">
            <w:pPr>
              <w:rPr>
                <w:sz w:val="20"/>
              </w:rPr>
            </w:pPr>
            <w:r w:rsidRPr="00205ED0">
              <w:rPr>
                <w:noProof/>
                <w:sz w:val="20"/>
              </w:rPr>
              <w:drawing>
                <wp:inline distT="0" distB="0" distL="0" distR="0" wp14:anchorId="7F166011" wp14:editId="28A5038F">
                  <wp:extent cx="3476624" cy="619125"/>
                  <wp:effectExtent l="0" t="0" r="0" b="0"/>
                  <wp:docPr id="131203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3856" name=""/>
                          <pic:cNvPicPr/>
                        </pic:nvPicPr>
                        <pic:blipFill rotWithShape="1">
                          <a:blip r:embed="rId11"/>
                          <a:srcRect l="5446" t="19792" r="4208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112" cy="619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1F803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D458A5" w14:textId="77777777" w:rsidR="004469F4" w:rsidRPr="0018462F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</w:tc>
      </w:tr>
      <w:tr w:rsidR="004469F4" w:rsidRPr="00F31592" w14:paraId="74ED2A27" w14:textId="77777777" w:rsidTr="0018462F">
        <w:tc>
          <w:tcPr>
            <w:tcW w:w="950" w:type="dxa"/>
          </w:tcPr>
          <w:p w14:paraId="3D91ABAC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1873C2FF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</w:tcPr>
          <w:p w14:paraId="2C0C7E7D" w14:textId="586841CC" w:rsidR="004469F4" w:rsidRPr="00F31592" w:rsidRDefault="001C3EB5" w:rsidP="00596FC1">
            <w:pPr>
              <w:rPr>
                <w:sz w:val="20"/>
              </w:rPr>
            </w:pPr>
            <w:r>
              <w:rPr>
                <w:sz w:val="20"/>
              </w:rPr>
              <w:t>16/10/2025</w:t>
            </w:r>
          </w:p>
        </w:tc>
        <w:tc>
          <w:tcPr>
            <w:tcW w:w="1842" w:type="dxa"/>
            <w:tcBorders>
              <w:left w:val="nil"/>
            </w:tcBorders>
          </w:tcPr>
          <w:p w14:paraId="765D50AE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9771F9D" w14:textId="77777777" w:rsidR="004469F4" w:rsidRDefault="004469F4" w:rsidP="00A40FA9">
      <w:pPr>
        <w:ind w:left="-23"/>
        <w:rPr>
          <w:sz w:val="20"/>
        </w:rPr>
      </w:pPr>
    </w:p>
    <w:p w14:paraId="7A04B734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21F538AF" w14:textId="77777777" w:rsidR="004469F4" w:rsidRPr="005607F7" w:rsidRDefault="004469F4" w:rsidP="00A40FA9">
      <w:pPr>
        <w:ind w:left="-23"/>
        <w:rPr>
          <w:sz w:val="20"/>
        </w:rPr>
      </w:pPr>
    </w:p>
    <w:p w14:paraId="578C4F8A" w14:textId="77777777" w:rsidR="004469F4" w:rsidRDefault="00581374" w:rsidP="004469F4">
      <w:pPr>
        <w:pStyle w:val="ListParagraph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3CD4434A" w14:textId="77777777" w:rsidR="004469F4" w:rsidRPr="004469F4" w:rsidRDefault="004469F4" w:rsidP="004469F4">
      <w:pPr>
        <w:pStyle w:val="ListParagraph"/>
        <w:rPr>
          <w:sz w:val="20"/>
        </w:rPr>
      </w:pPr>
    </w:p>
    <w:p w14:paraId="362645C6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581374" w:rsidRPr="001F2DBF">
        <w:rPr>
          <w:b/>
          <w:sz w:val="20"/>
        </w:rPr>
        <w:t>send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1F2DBF">
        <w:rPr>
          <w:b/>
          <w:sz w:val="20"/>
        </w:rPr>
        <w:t>.</w:t>
      </w:r>
    </w:p>
    <w:p w14:paraId="754F993D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09B6B0F9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40B00504" w14:textId="77777777" w:rsidR="00581374" w:rsidRDefault="00581374" w:rsidP="00581374">
      <w:pPr>
        <w:ind w:left="-23"/>
        <w:rPr>
          <w:sz w:val="20"/>
        </w:rPr>
      </w:pPr>
    </w:p>
    <w:p w14:paraId="3BBD4C03" w14:textId="77777777" w:rsidR="004469F4" w:rsidRDefault="00A40FA9" w:rsidP="004469F4">
      <w:pPr>
        <w:pStyle w:val="BodyTextIndent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</w:t>
      </w:r>
      <w:proofErr w:type="spellStart"/>
      <w:r w:rsidRPr="001F2DBF">
        <w:rPr>
          <w:b/>
          <w:sz w:val="20"/>
        </w:rPr>
        <w:t>yes’</w:t>
      </w:r>
      <w:proofErr w:type="spellEnd"/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6819D598" w14:textId="77777777" w:rsidR="001F2DBF" w:rsidRDefault="001F2DBF" w:rsidP="001F2DBF">
      <w:pPr>
        <w:pStyle w:val="BodyTextIndent"/>
        <w:spacing w:after="0"/>
        <w:ind w:left="720"/>
        <w:rPr>
          <w:sz w:val="20"/>
        </w:rPr>
      </w:pPr>
    </w:p>
    <w:p w14:paraId="42242580" w14:textId="77777777" w:rsid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2" w:history="1">
        <w:r w:rsidR="00492047">
          <w:rPr>
            <w:rStyle w:val="Hyperlink"/>
            <w:sz w:val="20"/>
          </w:rPr>
          <w:t>https://www.brookes.ac.uk/sites/research-support/research-ethics-and-integrity/research-ethics/ethics-application-process-forms/forms-and-templates-for-masters-and-undergraduate</w:t>
        </w:r>
      </w:hyperlink>
    </w:p>
    <w:p w14:paraId="7FBF6DF2" w14:textId="77777777" w:rsidR="001F2DBF" w:rsidRPr="001F2DBF" w:rsidRDefault="001F2DBF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6DE9E3EF" w14:textId="77777777" w:rsidR="001F2DBF" w:rsidRP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EF2DF4">
        <w:rPr>
          <w:sz w:val="20"/>
        </w:rPr>
        <w:t xml:space="preserve">Tim Jones </w:t>
      </w:r>
      <w:r w:rsidR="001F2DBF" w:rsidRPr="0018462F">
        <w:rPr>
          <w:sz w:val="20"/>
        </w:rPr>
        <w:t>(</w:t>
      </w:r>
      <w:r w:rsidR="00EF2DF4" w:rsidRPr="00EF2DF4">
        <w:rPr>
          <w:sz w:val="20"/>
        </w:rPr>
        <w:t>tjones@brookes.ac.uk</w:t>
      </w:r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40DA2DF4" w14:textId="77777777" w:rsidR="00A40FA9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D21B34C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0E8334A" w14:textId="77777777" w:rsidR="00BA2E4D" w:rsidRPr="001F2DBF" w:rsidRDefault="00BA2E4D" w:rsidP="00BA2E4D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lastRenderedPageBreak/>
        <w:t>The student must also keep copies which must be bound into their dissertation as an appendix.</w:t>
      </w:r>
    </w:p>
    <w:p w14:paraId="47047F11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128B7935" w14:textId="77777777" w:rsidR="00771CFA" w:rsidRPr="00BA2E4D" w:rsidRDefault="00771CFA" w:rsidP="00771CFA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0BB5AB6B" w14:textId="77777777" w:rsidR="00B71031" w:rsidRPr="00BA2E4D" w:rsidRDefault="00A40FA9" w:rsidP="00BA2E4D">
      <w:pPr>
        <w:pStyle w:val="ListParagraph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t>If you answered ‘</w:t>
      </w:r>
      <w:proofErr w:type="spellStart"/>
      <w:r w:rsidRPr="00BA2E4D">
        <w:rPr>
          <w:sz w:val="20"/>
        </w:rPr>
        <w:t>yes’</w:t>
      </w:r>
      <w:proofErr w:type="spellEnd"/>
      <w:r w:rsidRPr="00BA2E4D">
        <w:rPr>
          <w:sz w:val="20"/>
        </w:rPr>
        <w:t xml:space="preserve">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</w:t>
      </w:r>
      <w:proofErr w:type="spellStart"/>
      <w:r w:rsidRPr="00BA2E4D">
        <w:rPr>
          <w:sz w:val="20"/>
        </w:rPr>
        <w:t>yes’</w:t>
      </w:r>
      <w:proofErr w:type="spellEnd"/>
      <w:r w:rsidRPr="00BA2E4D">
        <w:rPr>
          <w:sz w:val="20"/>
        </w:rPr>
        <w:t xml:space="preserve">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time consuming process so the supervisor should liaise early with the FREO if the student is considering this.</w:t>
      </w:r>
    </w:p>
    <w:sectPr w:rsidR="00B71031" w:rsidRPr="00BA2E4D" w:rsidSect="0018462F">
      <w:footerReference w:type="default" r:id="rId13"/>
      <w:footerReference w:type="first" r:id="rId14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EA13" w14:textId="77777777" w:rsidR="0060076F" w:rsidRDefault="0060076F" w:rsidP="00581374">
      <w:r>
        <w:separator/>
      </w:r>
    </w:p>
  </w:endnote>
  <w:endnote w:type="continuationSeparator" w:id="0">
    <w:p w14:paraId="3BE7E6AD" w14:textId="77777777" w:rsidR="0060076F" w:rsidRDefault="0060076F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FE82" w14:textId="77777777" w:rsidR="004469F4" w:rsidRPr="004469F4" w:rsidRDefault="004469F4">
    <w:pPr>
      <w:pStyle w:val="Footer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41249226" w14:textId="77777777" w:rsidR="004469F4" w:rsidRDefault="0044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A13C" w14:textId="77777777" w:rsidR="0018462F" w:rsidRDefault="0018462F">
    <w:pPr>
      <w:pStyle w:val="Footer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F3833" w14:textId="77777777" w:rsidR="0060076F" w:rsidRDefault="0060076F" w:rsidP="00581374">
      <w:r>
        <w:separator/>
      </w:r>
    </w:p>
  </w:footnote>
  <w:footnote w:type="continuationSeparator" w:id="0">
    <w:p w14:paraId="01B0C814" w14:textId="77777777" w:rsidR="0060076F" w:rsidRDefault="0060076F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258255A0"/>
    <w:lvl w:ilvl="0" w:tplc="D618ED10">
      <w:start w:val="1"/>
      <w:numFmt w:val="lowerRoman"/>
      <w:lvlText w:val="(%1)"/>
      <w:lvlJc w:val="left"/>
      <w:pPr>
        <w:ind w:left="6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44">
    <w:abstractNumId w:val="2"/>
  </w:num>
  <w:num w:numId="2" w16cid:durableId="967319387">
    <w:abstractNumId w:val="1"/>
  </w:num>
  <w:num w:numId="3" w16cid:durableId="1456873785">
    <w:abstractNumId w:val="4"/>
  </w:num>
  <w:num w:numId="4" w16cid:durableId="552893036">
    <w:abstractNumId w:val="5"/>
  </w:num>
  <w:num w:numId="5" w16cid:durableId="816800547">
    <w:abstractNumId w:val="0"/>
  </w:num>
  <w:num w:numId="6" w16cid:durableId="632374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A9"/>
    <w:rsid w:val="00154594"/>
    <w:rsid w:val="0018462F"/>
    <w:rsid w:val="001906C6"/>
    <w:rsid w:val="001C3EB5"/>
    <w:rsid w:val="001D6022"/>
    <w:rsid w:val="001F2DBF"/>
    <w:rsid w:val="00205ED0"/>
    <w:rsid w:val="00214350"/>
    <w:rsid w:val="002B090D"/>
    <w:rsid w:val="002B23EE"/>
    <w:rsid w:val="002B2AFC"/>
    <w:rsid w:val="002B37A0"/>
    <w:rsid w:val="002D527C"/>
    <w:rsid w:val="00353C9A"/>
    <w:rsid w:val="00380B19"/>
    <w:rsid w:val="003E76BB"/>
    <w:rsid w:val="004146EE"/>
    <w:rsid w:val="00426D7B"/>
    <w:rsid w:val="004469F4"/>
    <w:rsid w:val="00451B96"/>
    <w:rsid w:val="0046185A"/>
    <w:rsid w:val="00477B10"/>
    <w:rsid w:val="00492047"/>
    <w:rsid w:val="004B058D"/>
    <w:rsid w:val="004C0090"/>
    <w:rsid w:val="004D7C21"/>
    <w:rsid w:val="00517980"/>
    <w:rsid w:val="00581374"/>
    <w:rsid w:val="005E244C"/>
    <w:rsid w:val="005E3170"/>
    <w:rsid w:val="0060076F"/>
    <w:rsid w:val="006C6E5E"/>
    <w:rsid w:val="00731FF4"/>
    <w:rsid w:val="00771CFA"/>
    <w:rsid w:val="007C3FAC"/>
    <w:rsid w:val="008240CA"/>
    <w:rsid w:val="00847360"/>
    <w:rsid w:val="00984412"/>
    <w:rsid w:val="009E708C"/>
    <w:rsid w:val="00A077EA"/>
    <w:rsid w:val="00A25EBC"/>
    <w:rsid w:val="00A40FA9"/>
    <w:rsid w:val="00A8534F"/>
    <w:rsid w:val="00B71031"/>
    <w:rsid w:val="00BA2E4D"/>
    <w:rsid w:val="00BD537E"/>
    <w:rsid w:val="00C236AE"/>
    <w:rsid w:val="00C619F9"/>
    <w:rsid w:val="00C738CF"/>
    <w:rsid w:val="00D1488C"/>
    <w:rsid w:val="00D272F5"/>
    <w:rsid w:val="00D712E9"/>
    <w:rsid w:val="00E53C08"/>
    <w:rsid w:val="00EC6745"/>
    <w:rsid w:val="00EF159F"/>
    <w:rsid w:val="00EF2DF4"/>
    <w:rsid w:val="00F044B2"/>
    <w:rsid w:val="00F46FDD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3AA9A"/>
  <w15:docId w15:val="{B3E4A700-F000-48BD-AC33-166BC2D1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A9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0FA9"/>
    <w:rPr>
      <w:rFonts w:ascii="Arial" w:eastAsia="Times" w:hAnsi="Arial"/>
      <w:sz w:val="24"/>
    </w:rPr>
  </w:style>
  <w:style w:type="paragraph" w:styleId="BodyText2">
    <w:name w:val="Body Text 2"/>
    <w:basedOn w:val="Normal"/>
    <w:link w:val="BodyText2Char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40FA9"/>
    <w:rPr>
      <w:sz w:val="24"/>
      <w:lang w:val="en-US"/>
    </w:rPr>
  </w:style>
  <w:style w:type="character" w:styleId="Hyperlink">
    <w:name w:val="Hyperlink"/>
    <w:rsid w:val="00A40F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40F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FA9"/>
    <w:rPr>
      <w:rFonts w:ascii="Arial" w:eastAsia="Times" w:hAnsi="Arial"/>
      <w:sz w:val="24"/>
    </w:rPr>
  </w:style>
  <w:style w:type="paragraph" w:styleId="BalloonText">
    <w:name w:val="Balloon Text"/>
    <w:basedOn w:val="Normal"/>
    <w:link w:val="BalloonTextChar"/>
    <w:rsid w:val="00A4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FA9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374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34"/>
    <w:qFormat/>
    <w:rsid w:val="00C619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F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31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okes.ac.uk/sites/research-support/research-ethics-and-integrity/research-ethics/ethics-application-process-forms/forms-and-templates-for-masters-and-undergradu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okes.ac.uk/sites/research-support/research-ethics-and-integrity/policies-procedures-and-useful-documents/obu-urec-code-of-practise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E0E761-06DB-4C47-A0A4-067A36BA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Franek Kruczynski</cp:lastModifiedBy>
  <cp:revision>7</cp:revision>
  <cp:lastPrinted>2017-10-23T16:00:00Z</cp:lastPrinted>
  <dcterms:created xsi:type="dcterms:W3CDTF">2025-10-15T16:23:00Z</dcterms:created>
  <dcterms:modified xsi:type="dcterms:W3CDTF">2025-10-16T15:17:00Z</dcterms:modified>
</cp:coreProperties>
</file>